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9E" w:rsidRDefault="005A33ED" w:rsidP="00C73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</w:t>
      </w:r>
      <w:r w:rsidR="00064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авильное воспитание в семье </w:t>
      </w:r>
    </w:p>
    <w:p w:rsidR="00C7309E" w:rsidRDefault="00C7309E" w:rsidP="00C73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– первые и главные воспитатели своих детей. С момента рождения ребенка все, что делают и не делают, о чем говорят и умалчивают родители, формирует его личность. </w:t>
      </w:r>
    </w:p>
    <w:p w:rsidR="00C7309E" w:rsidRDefault="00C7309E" w:rsidP="00C73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родителей во всех вопросах, начиная от того, как они общаются друг с другом и с ребенко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нчивая тем, какой образ жизни они ведут, какие ценности и убеждения разделяют, имеет первостепенное значение для усвоения ребенком норм мышления и поведения.</w:t>
      </w:r>
    </w:p>
    <w:p w:rsidR="00C7309E" w:rsidRDefault="00C7309E" w:rsidP="00C73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, если семья дает положительный пример, если родители вовремя и деликатно объясняют ребенку все сами, берут на себя формирование здорового образа жизни своих детей.</w:t>
      </w:r>
    </w:p>
    <w:p w:rsidR="00FC580C" w:rsidRPr="00B717A5" w:rsidRDefault="00FC580C" w:rsidP="00C73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вое воспитание</w:t>
      </w:r>
      <w:r w:rsidRPr="00B717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B84605" w:rsidRPr="00B717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емье</w:t>
      </w:r>
      <w:r w:rsidRPr="00B717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proofErr w:type="gramStart"/>
      <w:r w:rsidRPr="00B717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</w:t>
      </w:r>
      <w:proofErr w:type="gramEnd"/>
      <w:r w:rsidRPr="00B717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система медико-педагогических мер по воспитанию у  детей и подростков  правильного отношения к вопросам пола и половой жизни.</w:t>
      </w:r>
    </w:p>
    <w:p w:rsidR="00FC580C" w:rsidRPr="00B717A5" w:rsidRDefault="00BF6310" w:rsidP="00FC5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00965</wp:posOffset>
            </wp:positionH>
            <wp:positionV relativeFrom="line">
              <wp:posOffset>-121920</wp:posOffset>
            </wp:positionV>
            <wp:extent cx="2190115" cy="1394460"/>
            <wp:effectExtent l="19050" t="0" r="635" b="0"/>
            <wp:wrapSquare wrapText="bothSides"/>
            <wp:docPr id="2" name="Рисунок 10" descr="p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pv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80C"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у полового воспитания составляют отношения между мужчиной и женщиной: супружеские  отношения и отношения в общественной жизни, в труде, в отдыхе. </w:t>
      </w:r>
    </w:p>
    <w:p w:rsidR="00FC580C" w:rsidRPr="00B717A5" w:rsidRDefault="00FC580C" w:rsidP="00FC5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ех установок, которые родители смогут дать ребенку, зависит его будущее семейное положение, отношение к браку, к противоположному полу и его поведение в сексуальных отношениях. 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суальное воспитание даёт возможность избежать инфекционных заболеваний, передающихся половым путём, </w:t>
      </w:r>
      <w:proofErr w:type="spellStart"/>
      <w:r w:rsidRPr="00B71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Да</w:t>
      </w:r>
      <w:proofErr w:type="spellEnd"/>
      <w:r w:rsidRPr="00B71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ругих болезней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ть половое воспитание детей  следует   в раннем возрасте (в возрасте 5-7 лет). 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олового созревания организм ребенка проходит через серию биологических изменений: быстрый рост, увеличение веса, развитие половых органов, рост волос на теле. 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 созревание начинается у всех в разное время.  У девочек  оно происходит в период с 10 до 14 лет (у некоторых с 8-9 лет) и заканчивается  к 18 годам, а у мальчиков –  12 – 16 лет (иногда до 20 лет).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наше время девочки-подростки развиваются быстрее мальчиков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FC580C" w:rsidRPr="00B717A5" w:rsidRDefault="00FC580C" w:rsidP="00FC5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лых лет подросткам должны быть привиты навыки личной гигиены. 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ериод полового созревания - период </w:t>
      </w:r>
      <w:proofErr w:type="gramStart"/>
      <w:r w:rsidRPr="00B71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юношеской</w:t>
      </w:r>
      <w:proofErr w:type="gramEnd"/>
      <w:r w:rsidRPr="00B71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B71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иперсексуальности</w:t>
      </w:r>
      <w:proofErr w:type="spellEnd"/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олового созревания </w:t>
      </w:r>
      <w:r w:rsidRPr="00B7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ет  оберегать подростков от преждевременного пробуждения чувственности, 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щую роль в этом играют условия жизни и общения подростков в семье, в школе, на улице. </w:t>
      </w:r>
    </w:p>
    <w:p w:rsidR="00FC580C" w:rsidRPr="00B717A5" w:rsidRDefault="00FC580C" w:rsidP="00FC5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буждающе действуют на детей эротические сцены в кино, на телевидении, в Интернете и в жизни, а также чтение соответствующей литературы. Вредны также обильная жирная и пряная пища, сладости. 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ая сексуальность вызывает определённое психическое напряжение. Подавить желание к интимной жизни могут увлечения интересным делом, занятия физкультурой и спортом, утренняя зарядка, правильный  режим дня, выработка таких  черт характера, как сила воли, честность, мужское достоинство.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роший климат в семье – лучшее средство в воспитании подростков.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доровая атмосфера в семье (пьянство, брань, безнравственное поведение взрослых) формирует распущенность и  цинизм. </w:t>
      </w:r>
    </w:p>
    <w:p w:rsidR="00FC580C" w:rsidRPr="00B717A5" w:rsidRDefault="00FC580C" w:rsidP="00FC5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 недопустим прием алкоголя, употребление наркотических  препаратов, </w:t>
      </w:r>
      <w:proofErr w:type="spellStart"/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агубно влияющих на формирующийся организм подростка. 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воспитании девочки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ужно прививать ей чёткое представление о чувстве собственного достоинства, о девичьей гордости, чести и целомудрии, о чистой дружбе и любви, о долге материнства, о её назначении в продолжени</w:t>
      </w:r>
      <w:proofErr w:type="gramStart"/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а, о вреде первого аборта, об угрозах случайных половых связей. </w:t>
      </w:r>
    </w:p>
    <w:p w:rsidR="00FC580C" w:rsidRPr="00B717A5" w:rsidRDefault="00FC580C" w:rsidP="00FC5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 полового воспитания подростков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17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B717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чить их сознательно управлять половым  чувством, воспитать в них моральную устойчивость к  развращающим влияниям.</w:t>
      </w:r>
    </w:p>
    <w:p w:rsidR="00FC580C" w:rsidRPr="00B717A5" w:rsidRDefault="00FC580C" w:rsidP="00C73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17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51B9" w:rsidRPr="00B717A5" w:rsidRDefault="008051B9">
      <w:pPr>
        <w:rPr>
          <w:rFonts w:ascii="Times New Roman" w:hAnsi="Times New Roman" w:cs="Times New Roman"/>
          <w:sz w:val="24"/>
          <w:szCs w:val="24"/>
        </w:rPr>
      </w:pPr>
    </w:p>
    <w:sectPr w:rsidR="008051B9" w:rsidRPr="00B717A5" w:rsidSect="00A017A3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580C"/>
    <w:rsid w:val="0004173A"/>
    <w:rsid w:val="00064D79"/>
    <w:rsid w:val="00163D2F"/>
    <w:rsid w:val="004B4A9A"/>
    <w:rsid w:val="005A33ED"/>
    <w:rsid w:val="008051B9"/>
    <w:rsid w:val="008C4CD6"/>
    <w:rsid w:val="00A017A3"/>
    <w:rsid w:val="00B717A5"/>
    <w:rsid w:val="00B84605"/>
    <w:rsid w:val="00BF6310"/>
    <w:rsid w:val="00C7309E"/>
    <w:rsid w:val="00FC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0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13482-64EF-4C8D-A488-B3F0A095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5-08-07T07:14:00Z</dcterms:created>
  <dcterms:modified xsi:type="dcterms:W3CDTF">2025-10-24T07:25:00Z</dcterms:modified>
</cp:coreProperties>
</file>